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FF70" w14:textId="7500990F" w:rsidR="00B86B3F" w:rsidRDefault="00ED2946" w:rsidP="00ED2946">
      <w:pPr>
        <w:jc w:val="center"/>
      </w:pPr>
      <w:bookmarkStart w:id="0" w:name="_Hlk82434730"/>
      <w:r>
        <w:rPr>
          <w:rFonts w:ascii="Times New Roman" w:hAnsi="Times New Roman"/>
          <w:b/>
        </w:rPr>
        <w:br w:type="textWrapping" w:clear="all"/>
      </w:r>
    </w:p>
    <w:p w14:paraId="4745841C" w14:textId="2700563B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BDF281" wp14:editId="222E04FA">
            <wp:simplePos x="0" y="0"/>
            <wp:positionH relativeFrom="margin">
              <wp:posOffset>5266171</wp:posOffset>
            </wp:positionH>
            <wp:positionV relativeFrom="margin">
              <wp:posOffset>542463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3FD63F" wp14:editId="4CA1EEDD">
            <wp:simplePos x="0" y="0"/>
            <wp:positionH relativeFrom="column">
              <wp:posOffset>2650837</wp:posOffset>
            </wp:positionH>
            <wp:positionV relativeFrom="paragraph">
              <wp:posOffset>8572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EF60" w14:textId="24C6C156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30731" wp14:editId="37DE9D66">
            <wp:simplePos x="0" y="0"/>
            <wp:positionH relativeFrom="column">
              <wp:posOffset>3981854</wp:posOffset>
            </wp:positionH>
            <wp:positionV relativeFrom="paragraph">
              <wp:posOffset>1916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4C23A" wp14:editId="77F3C3D3">
            <wp:simplePos x="0" y="0"/>
            <wp:positionH relativeFrom="column">
              <wp:posOffset>140970</wp:posOffset>
            </wp:positionH>
            <wp:positionV relativeFrom="paragraph">
              <wp:posOffset>19916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rPr>
          <w:noProof/>
        </w:rPr>
        <w:drawing>
          <wp:anchor distT="0" distB="0" distL="114300" distR="114300" simplePos="0" relativeHeight="251660288" behindDoc="1" locked="0" layoutInCell="1" allowOverlap="1" wp14:anchorId="52E0F5B4" wp14:editId="1B3ED85A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t xml:space="preserve">    </w:t>
      </w:r>
      <w:r w:rsidR="00B86B3F">
        <w:rPr>
          <w:noProof/>
        </w:rPr>
        <w:drawing>
          <wp:inline distT="0" distB="0" distL="0" distR="0" wp14:anchorId="63B822B3" wp14:editId="2A181CAC">
            <wp:extent cx="496570" cy="622935"/>
            <wp:effectExtent l="0" t="0" r="0" b="5715"/>
            <wp:docPr id="1" name="Immagine 1" descr="IL SIMBOLO DELLA TRINAC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L SIMBOLO DELLA TRINACR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46">
        <w:t xml:space="preserve">                                                                </w:t>
      </w:r>
    </w:p>
    <w:p w14:paraId="12BB696F" w14:textId="77777777" w:rsidR="00CA0A34" w:rsidRDefault="00ED2946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A039302" w14:textId="11B94F4D" w:rsidR="00ED2946" w:rsidRPr="00CA0A34" w:rsidRDefault="00CA0A34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ED2946">
        <w:rPr>
          <w:rFonts w:ascii="Times New Roman" w:hAnsi="Times New Roman"/>
          <w:b/>
          <w:sz w:val="24"/>
          <w:szCs w:val="24"/>
        </w:rPr>
        <w:t>ISTITUTO COMPRENSIVO</w:t>
      </w:r>
    </w:p>
    <w:p w14:paraId="662B79C8" w14:textId="02F9E9CB" w:rsidR="00ED2946" w:rsidRDefault="00ED2946" w:rsidP="00ED2946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 G.G. Ciaccio Montalto</w:t>
      </w:r>
      <w:r w:rsidR="00D74F8E">
        <w:rPr>
          <w:rFonts w:ascii="Times New Roman" w:hAnsi="Times New Roman"/>
        </w:rPr>
        <w:t>”</w:t>
      </w:r>
    </w:p>
    <w:p w14:paraId="2CEBE77E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Tel  0923 20106 </w:t>
      </w:r>
    </w:p>
    <w:p w14:paraId="711C8D95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F7091E6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13" w:history="1">
        <w:r>
          <w:rPr>
            <w:rStyle w:val="Collegamentoipertestuale"/>
            <w:sz w:val="24"/>
            <w:szCs w:val="24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4" w:history="1">
        <w:r>
          <w:rPr>
            <w:rStyle w:val="Collegamentoipertestuale"/>
            <w:sz w:val="24"/>
            <w:szCs w:val="24"/>
          </w:rPr>
          <w:t>tpic836004@pec.istruzione.it</w:t>
        </w:r>
      </w:hyperlink>
    </w:p>
    <w:p w14:paraId="4C9A1FA9" w14:textId="77777777" w:rsidR="00ED2946" w:rsidRPr="00EE0750" w:rsidRDefault="00623BAF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="00ED2946" w:rsidRPr="00EE0750">
          <w:rPr>
            <w:rStyle w:val="Collegamentoipertestuale"/>
            <w:sz w:val="24"/>
            <w:szCs w:val="24"/>
            <w:lang w:val="en-US"/>
          </w:rPr>
          <w:t>www.icciacciomontalto.edu.it</w:t>
        </w:r>
      </w:hyperlink>
      <w:r w:rsidR="00ED2946" w:rsidRPr="00EE07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2D6415B" w14:textId="229EE3DB" w:rsidR="004E030C" w:rsidRDefault="00ED2946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EE0750">
        <w:rPr>
          <w:rFonts w:ascii="Times New Roman" w:hAnsi="Times New Roman"/>
          <w:sz w:val="16"/>
          <w:szCs w:val="16"/>
          <w:lang w:val="en-US"/>
        </w:rPr>
        <w:t>a.s. 202</w:t>
      </w:r>
      <w:r w:rsidR="00602E0D">
        <w:rPr>
          <w:rFonts w:ascii="Times New Roman" w:hAnsi="Times New Roman"/>
          <w:sz w:val="16"/>
          <w:szCs w:val="16"/>
          <w:lang w:val="en-US"/>
        </w:rPr>
        <w:t>5</w:t>
      </w:r>
      <w:r w:rsidRPr="00EE0750">
        <w:rPr>
          <w:rFonts w:ascii="Times New Roman" w:hAnsi="Times New Roman"/>
          <w:sz w:val="16"/>
          <w:szCs w:val="16"/>
          <w:lang w:val="en-US"/>
        </w:rPr>
        <w:t>/202</w:t>
      </w:r>
      <w:r w:rsidR="00602E0D">
        <w:rPr>
          <w:rFonts w:ascii="Times New Roman" w:hAnsi="Times New Roman"/>
          <w:sz w:val="16"/>
          <w:szCs w:val="16"/>
          <w:lang w:val="en-US"/>
        </w:rPr>
        <w:t>6</w:t>
      </w:r>
    </w:p>
    <w:p w14:paraId="67D9E3CE" w14:textId="77777777" w:rsidR="00CA59BE" w:rsidRPr="00FF61A5" w:rsidRDefault="00CA59BE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03BAB165" w14:textId="5F64E402" w:rsidR="001C5936" w:rsidRDefault="005F56BB" w:rsidP="001C5936">
      <w:pPr>
        <w:tabs>
          <w:tab w:val="left" w:pos="1620"/>
          <w:tab w:val="center" w:pos="4819"/>
        </w:tabs>
        <w:rPr>
          <w:rFonts w:ascii="Times New Roman" w:hAnsi="Times New Roman"/>
          <w:sz w:val="20"/>
          <w:szCs w:val="20"/>
        </w:rPr>
      </w:pPr>
      <w:bookmarkStart w:id="1" w:name="_Hlk145256356"/>
      <w:bookmarkEnd w:id="0"/>
      <w:r>
        <w:rPr>
          <w:rFonts w:ascii="Times New Roman" w:hAnsi="Times New Roman"/>
          <w:b/>
          <w:sz w:val="20"/>
          <w:szCs w:val="20"/>
        </w:rPr>
        <w:t xml:space="preserve">Circ. n. </w:t>
      </w:r>
      <w:r w:rsidR="00CA59BE">
        <w:rPr>
          <w:rFonts w:ascii="Times New Roman" w:hAnsi="Times New Roman"/>
          <w:b/>
          <w:sz w:val="20"/>
          <w:szCs w:val="20"/>
        </w:rPr>
        <w:t>192</w:t>
      </w:r>
    </w:p>
    <w:p w14:paraId="2C34227F" w14:textId="7B7ED7A0" w:rsidR="001C5936" w:rsidRDefault="001C5936" w:rsidP="001C5936">
      <w:pPr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eastAsia="Arial Unicode MS" w:hAnsi="Times New Roman"/>
          <w:b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  <w:t xml:space="preserve">                        Trapani </w:t>
      </w:r>
      <w:r w:rsidR="00CA59BE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04/05</w:t>
      </w:r>
      <w:r w:rsidR="00D740AE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/2026</w:t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</w:p>
    <w:p w14:paraId="671C1B74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 personale docente in servizio nell’Istituto </w:t>
      </w:r>
    </w:p>
    <w:p w14:paraId="3C562F9F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 personale ATA in servizio nell’istituto</w:t>
      </w:r>
    </w:p>
    <w:p w14:paraId="542421B1" w14:textId="77777777" w:rsidR="00C81E47" w:rsidRDefault="001C5936" w:rsidP="00C81E4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RO SEDI</w:t>
      </w:r>
      <w:bookmarkStart w:id="2" w:name="_Hlk88744335"/>
    </w:p>
    <w:p w14:paraId="622B5A83" w14:textId="77777777" w:rsidR="00CA59BE" w:rsidRDefault="00CA59BE" w:rsidP="00C81E47">
      <w:pPr>
        <w:rPr>
          <w:rFonts w:ascii="Times New Roman" w:hAnsi="Times New Roman"/>
          <w:b/>
          <w:bCs/>
          <w:sz w:val="20"/>
          <w:szCs w:val="20"/>
        </w:rPr>
      </w:pPr>
    </w:p>
    <w:p w14:paraId="58F53ADD" w14:textId="269CD3F1" w:rsidR="00C81E47" w:rsidRDefault="00CF606B" w:rsidP="00C81E47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ggetto: Sciopero del </w:t>
      </w:r>
      <w:r w:rsidR="00CA59BE">
        <w:rPr>
          <w:rFonts w:ascii="Times New Roman" w:hAnsi="Times New Roman"/>
          <w:b/>
          <w:bCs/>
          <w:sz w:val="20"/>
          <w:szCs w:val="20"/>
        </w:rPr>
        <w:t>06 e 07 maggio</w:t>
      </w:r>
      <w:r w:rsidR="00D740AE">
        <w:rPr>
          <w:rFonts w:ascii="Times New Roman" w:hAnsi="Times New Roman"/>
          <w:b/>
          <w:bCs/>
          <w:sz w:val="20"/>
          <w:szCs w:val="20"/>
        </w:rPr>
        <w:t xml:space="preserve"> 2026</w:t>
      </w:r>
      <w:r w:rsidR="00CA59BE">
        <w:rPr>
          <w:rFonts w:ascii="Times New Roman" w:hAnsi="Times New Roman"/>
          <w:b/>
          <w:bCs/>
          <w:sz w:val="20"/>
          <w:szCs w:val="20"/>
        </w:rPr>
        <w:t xml:space="preserve"> proclamate da:</w:t>
      </w:r>
    </w:p>
    <w:p w14:paraId="0D39F8EB" w14:textId="77777777" w:rsidR="00CA59BE" w:rsidRPr="00CA59BE" w:rsidRDefault="00CA59BE" w:rsidP="00CA59BE">
      <w:pPr>
        <w:numPr>
          <w:ilvl w:val="0"/>
          <w:numId w:val="49"/>
        </w:numPr>
        <w:spacing w:before="120" w:after="160" w:line="25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A59BE">
        <w:rPr>
          <w:rFonts w:ascii="Times New Roman" w:hAnsi="Times New Roman"/>
          <w:b/>
          <w:bCs/>
          <w:sz w:val="20"/>
          <w:szCs w:val="20"/>
          <w:u w:val="single"/>
        </w:rPr>
        <w:t>sciopero per le intere giornate del 6 e 7 maggio 2026</w:t>
      </w:r>
      <w:r w:rsidRPr="00CA59BE">
        <w:rPr>
          <w:rFonts w:ascii="Times New Roman" w:hAnsi="Times New Roman"/>
          <w:b/>
          <w:bCs/>
          <w:sz w:val="20"/>
          <w:szCs w:val="20"/>
        </w:rPr>
        <w:t>, proclamato da COBAS SCUOLA SARDEGNA, con adesione del FISI-Federazione Italiana Sindacati Intercategoriali e Sindacato sociale di base, da COBAS SCUOLA, USB PI E SCUOLA, per tutto il personale e per le scuole di ogni ordine e grado;</w:t>
      </w:r>
    </w:p>
    <w:p w14:paraId="040F0673" w14:textId="77777777" w:rsidR="00CA59BE" w:rsidRPr="00CA59BE" w:rsidRDefault="00CA59BE" w:rsidP="00CA59BE">
      <w:pPr>
        <w:numPr>
          <w:ilvl w:val="0"/>
          <w:numId w:val="49"/>
        </w:numPr>
        <w:spacing w:before="120" w:after="160" w:line="25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A59BE">
        <w:rPr>
          <w:rFonts w:ascii="Times New Roman" w:hAnsi="Times New Roman"/>
          <w:b/>
          <w:bCs/>
          <w:sz w:val="20"/>
          <w:szCs w:val="20"/>
          <w:u w:val="single"/>
        </w:rPr>
        <w:t>sciopero per l’intera giornata del 7 maggio 2026</w:t>
      </w:r>
      <w:r w:rsidRPr="00CA59BE">
        <w:rPr>
          <w:rFonts w:ascii="Times New Roman" w:hAnsi="Times New Roman"/>
          <w:b/>
          <w:bCs/>
          <w:sz w:val="20"/>
          <w:szCs w:val="20"/>
        </w:rPr>
        <w:t>, proclamato da CUB SUR, SGB e FLC CGIL per il personale Dirigente, docente ed ATA degli Istituti tecnici;</w:t>
      </w:r>
    </w:p>
    <w:p w14:paraId="4F770A4C" w14:textId="77777777" w:rsidR="00CA59BE" w:rsidRPr="00CA59BE" w:rsidRDefault="00CA59BE" w:rsidP="00CA59BE">
      <w:pPr>
        <w:numPr>
          <w:ilvl w:val="0"/>
          <w:numId w:val="49"/>
        </w:numPr>
        <w:spacing w:before="120" w:after="160" w:line="25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A59BE">
        <w:rPr>
          <w:rFonts w:ascii="Times New Roman" w:hAnsi="Times New Roman"/>
          <w:b/>
          <w:bCs/>
          <w:sz w:val="20"/>
          <w:szCs w:val="20"/>
          <w:u w:val="single"/>
        </w:rPr>
        <w:t>sciopero breve per il 6 maggio 2026</w:t>
      </w:r>
      <w:r w:rsidRPr="00CA59BE">
        <w:rPr>
          <w:rFonts w:ascii="Times New Roman" w:hAnsi="Times New Roman"/>
          <w:b/>
          <w:bCs/>
          <w:sz w:val="20"/>
          <w:szCs w:val="20"/>
        </w:rPr>
        <w:t>, proclamato da CUB SUR e SGB per il personale docente della scuola primaria: “</w:t>
      </w:r>
      <w:r w:rsidRPr="00CA59BE">
        <w:rPr>
          <w:rFonts w:ascii="Times New Roman" w:hAnsi="Times New Roman"/>
          <w:b/>
          <w:bCs/>
          <w:i/>
          <w:iCs/>
          <w:sz w:val="20"/>
          <w:szCs w:val="20"/>
        </w:rPr>
        <w:t>sciopero breve delle attività funzionali all’insegnamento relative alle prove INVALSI</w:t>
      </w:r>
      <w:r w:rsidRPr="00CA59BE">
        <w:rPr>
          <w:rFonts w:ascii="Times New Roman" w:hAnsi="Times New Roman"/>
          <w:b/>
          <w:bCs/>
          <w:sz w:val="20"/>
          <w:szCs w:val="20"/>
        </w:rPr>
        <w:t xml:space="preserve">”, il quale si articolerà come segue: </w:t>
      </w:r>
    </w:p>
    <w:p w14:paraId="24D2D902" w14:textId="77777777" w:rsidR="00CA59BE" w:rsidRPr="00CA59BE" w:rsidRDefault="00CA59BE" w:rsidP="00CA59BE">
      <w:pPr>
        <w:numPr>
          <w:ilvl w:val="0"/>
          <w:numId w:val="50"/>
        </w:numPr>
        <w:spacing w:before="120" w:after="160" w:line="256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A59BE">
        <w:rPr>
          <w:rFonts w:ascii="Times New Roman" w:hAnsi="Times New Roman"/>
          <w:b/>
          <w:bCs/>
          <w:i/>
          <w:iCs/>
          <w:sz w:val="20"/>
          <w:szCs w:val="20"/>
        </w:rPr>
        <w:t xml:space="preserve">“Sciopero breve delle attività funzionali connesse alle sole prove INVALSI per le attività di somministrazione e per tutte le attività connesse alla gestione dei test INVALSI per il giorno 6 maggio 2026; </w:t>
      </w:r>
    </w:p>
    <w:p w14:paraId="446B641E" w14:textId="77777777" w:rsidR="00CA59BE" w:rsidRDefault="00CA59BE" w:rsidP="00CA59BE">
      <w:pPr>
        <w:numPr>
          <w:ilvl w:val="0"/>
          <w:numId w:val="50"/>
        </w:numPr>
        <w:spacing w:before="120" w:after="160" w:line="256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A59BE">
        <w:rPr>
          <w:rFonts w:ascii="Times New Roman" w:hAnsi="Times New Roman"/>
          <w:b/>
          <w:bCs/>
          <w:i/>
          <w:iCs/>
          <w:sz w:val="20"/>
          <w:szCs w:val="20"/>
        </w:rPr>
        <w:t xml:space="preserve">sciopero delle attività funzionali connesse alle sole attività di correzione e tabulazione delle prove, per il periodo della correzione dei test, a partire dal 6 maggio 2026 e per tutta la durata delle attività di correzione e tabulazione delle prove, come calendarizzate da ogni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singola istituzione scolastica</w:t>
      </w:r>
      <w:r w:rsidR="00CF606B" w:rsidRPr="00CA59BE">
        <w:rPr>
          <w:rFonts w:ascii="Calibri" w:eastAsia="Times New Roman" w:hAnsi="Calibri" w:cs="Calibri"/>
          <w:b/>
          <w:bCs/>
          <w:sz w:val="22"/>
          <w:szCs w:val="22"/>
        </w:rPr>
        <w:tab/>
      </w:r>
      <w:bookmarkEnd w:id="2"/>
    </w:p>
    <w:p w14:paraId="3A76802E" w14:textId="66EC9A74" w:rsidR="001C5936" w:rsidRPr="00CA59BE" w:rsidRDefault="00CA59BE" w:rsidP="00CA59BE">
      <w:pPr>
        <w:numPr>
          <w:ilvl w:val="0"/>
          <w:numId w:val="50"/>
        </w:numPr>
        <w:spacing w:before="120" w:after="160" w:line="256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A59BE">
        <w:rPr>
          <w:rFonts w:ascii="Times New Roman" w:eastAsia="Arial MT" w:hAnsi="Times New Roman"/>
          <w:b/>
          <w:sz w:val="20"/>
          <w:szCs w:val="20"/>
          <w:lang w:eastAsia="en-US"/>
        </w:rPr>
        <w:t>Viste</w:t>
      </w:r>
      <w:r w:rsidR="001C5936" w:rsidRPr="00CA59BE">
        <w:rPr>
          <w:rFonts w:ascii="Times New Roman" w:eastAsia="Arial MT" w:hAnsi="Times New Roman"/>
          <w:b/>
          <w:sz w:val="20"/>
          <w:szCs w:val="20"/>
          <w:lang w:eastAsia="en-US"/>
        </w:rPr>
        <w:t xml:space="preserve"> </w:t>
      </w:r>
      <w:r w:rsidRPr="00CA59BE">
        <w:rPr>
          <w:rFonts w:ascii="Times New Roman" w:eastAsia="Arial MT" w:hAnsi="Times New Roman"/>
          <w:sz w:val="20"/>
          <w:szCs w:val="20"/>
          <w:lang w:eastAsia="en-US"/>
        </w:rPr>
        <w:t>le</w:t>
      </w:r>
      <w:r w:rsidR="001C5936" w:rsidRPr="00CA59BE">
        <w:rPr>
          <w:rFonts w:ascii="Times New Roman" w:eastAsia="Arial MT" w:hAnsi="Times New Roman"/>
          <w:sz w:val="20"/>
          <w:szCs w:val="20"/>
          <w:lang w:eastAsia="en-US"/>
        </w:rPr>
        <w:t xml:space="preserve"> proclamazi</w:t>
      </w:r>
      <w:r w:rsidR="00C81E47" w:rsidRPr="00CA59BE">
        <w:rPr>
          <w:rFonts w:ascii="Times New Roman" w:eastAsia="Arial MT" w:hAnsi="Times New Roman"/>
          <w:sz w:val="20"/>
          <w:szCs w:val="20"/>
          <w:lang w:eastAsia="en-US"/>
        </w:rPr>
        <w:t>on</w:t>
      </w:r>
      <w:r w:rsidRPr="00CA59BE">
        <w:rPr>
          <w:rFonts w:ascii="Times New Roman" w:eastAsia="Arial MT" w:hAnsi="Times New Roman"/>
          <w:sz w:val="20"/>
          <w:szCs w:val="20"/>
          <w:lang w:eastAsia="en-US"/>
        </w:rPr>
        <w:t>i</w:t>
      </w:r>
      <w:r w:rsidR="00C81E47" w:rsidRPr="00CA59BE">
        <w:rPr>
          <w:rFonts w:ascii="Times New Roman" w:eastAsia="Arial MT" w:hAnsi="Times New Roman"/>
          <w:sz w:val="20"/>
          <w:szCs w:val="20"/>
          <w:lang w:eastAsia="en-US"/>
        </w:rPr>
        <w:t xml:space="preserve"> del</w:t>
      </w:r>
      <w:r w:rsidRPr="00CA59BE">
        <w:rPr>
          <w:rFonts w:ascii="Times New Roman" w:eastAsia="Arial MT" w:hAnsi="Times New Roman"/>
          <w:sz w:val="20"/>
          <w:szCs w:val="20"/>
          <w:lang w:eastAsia="en-US"/>
        </w:rPr>
        <w:t>lo sciopero indetto dalle</w:t>
      </w:r>
      <w:r w:rsidR="00E27B41" w:rsidRPr="00CA59BE">
        <w:rPr>
          <w:rFonts w:ascii="Times New Roman" w:eastAsia="Arial MT" w:hAnsi="Times New Roman"/>
          <w:sz w:val="20"/>
          <w:szCs w:val="20"/>
          <w:lang w:eastAsia="en-US"/>
        </w:rPr>
        <w:t xml:space="preserve"> organizzazione </w:t>
      </w:r>
      <w:r w:rsidR="00C81E47" w:rsidRPr="00CA59BE">
        <w:rPr>
          <w:rFonts w:ascii="Times New Roman" w:eastAsia="Arial MT" w:hAnsi="Times New Roman"/>
          <w:sz w:val="20"/>
          <w:szCs w:val="20"/>
          <w:lang w:eastAsia="en-US"/>
        </w:rPr>
        <w:t>sindacal</w:t>
      </w:r>
      <w:r w:rsidRPr="00CA59BE">
        <w:rPr>
          <w:rFonts w:ascii="Times New Roman" w:eastAsia="Arial MT" w:hAnsi="Times New Roman"/>
          <w:sz w:val="20"/>
          <w:szCs w:val="20"/>
          <w:lang w:eastAsia="en-US"/>
        </w:rPr>
        <w:t>i</w:t>
      </w:r>
      <w:r w:rsidR="001C5936" w:rsidRPr="00CA59BE">
        <w:rPr>
          <w:rFonts w:ascii="Times New Roman" w:eastAsia="Arial MT" w:hAnsi="Times New Roman"/>
          <w:spacing w:val="1"/>
          <w:sz w:val="20"/>
          <w:szCs w:val="20"/>
          <w:lang w:eastAsia="en-US"/>
        </w:rPr>
        <w:t xml:space="preserve"> </w:t>
      </w:r>
      <w:r w:rsidRPr="00CA59BE">
        <w:rPr>
          <w:rFonts w:ascii="Times New Roman" w:eastAsia="Arial MT" w:hAnsi="Times New Roman"/>
          <w:sz w:val="20"/>
          <w:szCs w:val="20"/>
          <w:lang w:eastAsia="en-US"/>
        </w:rPr>
        <w:t>indicate</w:t>
      </w:r>
      <w:r w:rsidR="001C5936" w:rsidRPr="00CA59BE">
        <w:rPr>
          <w:rFonts w:ascii="Times New Roman" w:eastAsia="Arial MT" w:hAnsi="Times New Roman"/>
          <w:sz w:val="20"/>
          <w:szCs w:val="20"/>
          <w:lang w:eastAsia="en-US"/>
        </w:rPr>
        <w:t xml:space="preserve"> in oggetto</w:t>
      </w:r>
      <w:r w:rsidR="00C81E47" w:rsidRPr="00CA59BE">
        <w:rPr>
          <w:rFonts w:ascii="Times New Roman" w:eastAsia="Arial MT" w:hAnsi="Times New Roman"/>
          <w:sz w:val="20"/>
          <w:szCs w:val="20"/>
          <w:lang w:eastAsia="en-US"/>
        </w:rPr>
        <w:t>.</w:t>
      </w:r>
      <w:r w:rsidR="001C5936" w:rsidRPr="00CA59BE">
        <w:rPr>
          <w:rFonts w:ascii="Times New Roman" w:eastAsia="Arial MT" w:hAnsi="Times New Roman"/>
          <w:sz w:val="20"/>
          <w:szCs w:val="20"/>
          <w:lang w:eastAsia="en-US"/>
        </w:rPr>
        <w:t xml:space="preserve"> </w:t>
      </w:r>
    </w:p>
    <w:p w14:paraId="6F202898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</w:p>
    <w:p w14:paraId="3FC23ECA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sz w:val="20"/>
          <w:szCs w:val="20"/>
          <w:lang w:eastAsia="en-US"/>
        </w:rPr>
        <w:t>Premesso che</w:t>
      </w:r>
      <w:r>
        <w:rPr>
          <w:rFonts w:ascii="Times New Roman" w:eastAsia="Arial" w:hAnsi="Times New Roman"/>
          <w:sz w:val="20"/>
          <w:szCs w:val="20"/>
          <w:lang w:eastAsia="en-US"/>
        </w:rPr>
        <w:t>, ai sensi dell’art. 3, comma 4, dell’Accordo Aran sulle norme di garanzia dei servizi pubblici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essenziali e sulle procedure di raffreddamento e conciliazione in caso di sciopero firmato il 2 dicembre 2020: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“In occasione di ogni sciopero, i dirigenti scolastici invitano il personale 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re in forma scritta, anche via e-mail, la propria intenzione di aderire allo sciopero o di non aderirvi o di non aver ancora maturato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cun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cis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riguardo.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La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chiaraz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desione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ed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i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ini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rattenu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su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bus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ag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 xml:space="preserve">ed  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è irrevocabile, fermo restando quanto previsto al comma 6. A tal fine i dirigenti scolastici riportano nell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motivazione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zion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esto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ntegral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resent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ma”;</w:t>
      </w:r>
    </w:p>
    <w:p w14:paraId="19EF90B2" w14:textId="77777777" w:rsidR="001C5936" w:rsidRDefault="001C5936" w:rsidP="001C5936">
      <w:pPr>
        <w:widowControl w:val="0"/>
        <w:autoSpaceDE w:val="0"/>
        <w:autoSpaceDN w:val="0"/>
        <w:spacing w:before="1"/>
        <w:ind w:left="2832" w:right="4331"/>
        <w:jc w:val="both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168EB0D1" w14:textId="41A9367D" w:rsidR="001C5936" w:rsidRDefault="001C5936" w:rsidP="001C5936">
      <w:pPr>
        <w:widowControl w:val="0"/>
        <w:autoSpaceDE w:val="0"/>
        <w:autoSpaceDN w:val="0"/>
        <w:spacing w:before="1"/>
        <w:ind w:left="2832" w:right="4331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  <w:r>
        <w:rPr>
          <w:rFonts w:ascii="Times New Roman" w:eastAsia="Verdana" w:hAnsi="Times New Roman"/>
          <w:b/>
          <w:sz w:val="20"/>
          <w:szCs w:val="20"/>
          <w:lang w:eastAsia="en-US"/>
        </w:rPr>
        <w:t>SI</w:t>
      </w:r>
      <w:r w:rsidR="00CF606B"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pacing w:val="-6"/>
          <w:sz w:val="20"/>
          <w:szCs w:val="20"/>
          <w:lang w:eastAsia="en-US"/>
        </w:rPr>
        <w:t xml:space="preserve"> 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>INVITANO</w:t>
      </w:r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 w:rsidR="00CF606B"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>LE</w:t>
      </w:r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SS.LL. </w:t>
      </w:r>
    </w:p>
    <w:p w14:paraId="7B220595" w14:textId="77777777" w:rsidR="001C5936" w:rsidRDefault="001C5936" w:rsidP="001C5936"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633D2627" w14:textId="41F4CFEF" w:rsidR="001C5936" w:rsidRDefault="00CF606B" w:rsidP="001C5936">
      <w:p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ndere entro </w:t>
      </w:r>
      <w:r w:rsidR="00CA59BE">
        <w:rPr>
          <w:rFonts w:ascii="Times New Roman" w:hAnsi="Times New Roman"/>
          <w:b/>
          <w:sz w:val="20"/>
          <w:szCs w:val="20"/>
        </w:rPr>
        <w:t>martedì 05 maggio</w:t>
      </w:r>
      <w:r w:rsidR="003D2604">
        <w:rPr>
          <w:rFonts w:ascii="Times New Roman" w:hAnsi="Times New Roman"/>
          <w:b/>
          <w:sz w:val="20"/>
          <w:szCs w:val="20"/>
        </w:rPr>
        <w:t xml:space="preserve"> 2026</w:t>
      </w:r>
      <w:r w:rsidR="00186A51">
        <w:rPr>
          <w:rFonts w:ascii="Times New Roman" w:hAnsi="Times New Roman"/>
          <w:b/>
          <w:sz w:val="20"/>
          <w:szCs w:val="20"/>
        </w:rPr>
        <w:t xml:space="preserve"> </w:t>
      </w:r>
      <w:r w:rsidR="00CA59BE">
        <w:rPr>
          <w:rFonts w:ascii="Times New Roman" w:hAnsi="Times New Roman"/>
          <w:b/>
          <w:sz w:val="20"/>
          <w:szCs w:val="20"/>
        </w:rPr>
        <w:t>ore 12</w:t>
      </w:r>
      <w:r w:rsidR="001C5936">
        <w:rPr>
          <w:rFonts w:ascii="Times New Roman" w:hAnsi="Times New Roman"/>
          <w:b/>
          <w:sz w:val="20"/>
          <w:szCs w:val="20"/>
        </w:rPr>
        <w:t>:00</w:t>
      </w:r>
      <w:r w:rsidR="001C5936">
        <w:rPr>
          <w:rFonts w:ascii="Times New Roman" w:hAnsi="Times New Roman"/>
          <w:sz w:val="20"/>
          <w:szCs w:val="20"/>
        </w:rPr>
        <w:t xml:space="preserve"> la suddetta dichiarazione alla scrivente, anche via mail, utilizzando il presente modello.</w:t>
      </w:r>
    </w:p>
    <w:p w14:paraId="23CA01C3" w14:textId="77777777" w:rsidR="00CA59BE" w:rsidRDefault="00CA59BE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14:paraId="17B25CCD" w14:textId="77777777" w:rsidR="00CA59BE" w:rsidRDefault="00CA59BE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14:paraId="309ED879" w14:textId="77777777" w:rsidR="00CA59BE" w:rsidRDefault="00CA59BE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14:paraId="3BED9E4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IL DIRIGENTE SCOLASTICO </w:t>
      </w:r>
    </w:p>
    <w:p w14:paraId="25DDEA2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ott.ssa Anna Maria Sacco</w:t>
      </w:r>
    </w:p>
    <w:p w14:paraId="4D6CA446" w14:textId="77777777" w:rsidR="001C5936" w:rsidRDefault="001C5936" w:rsidP="001C5936">
      <w:pPr>
        <w:jc w:val="both"/>
        <w:rPr>
          <w:rFonts w:ascii="Times New Roman" w:hAnsi="Times New Roman"/>
          <w:sz w:val="20"/>
          <w:szCs w:val="20"/>
        </w:rPr>
      </w:pPr>
    </w:p>
    <w:p w14:paraId="634C9508" w14:textId="77777777" w:rsidR="001C5936" w:rsidRPr="00704CD2" w:rsidRDefault="001C5936" w:rsidP="001C5936">
      <w:pPr>
        <w:jc w:val="right"/>
        <w:rPr>
          <w:rFonts w:ascii="Times New Roman" w:hAnsi="Times New Roman"/>
          <w:i/>
          <w:sz w:val="22"/>
          <w:szCs w:val="22"/>
        </w:rPr>
      </w:pPr>
      <w:r w:rsidRPr="00704CD2">
        <w:rPr>
          <w:rFonts w:ascii="Times New Roman" w:hAnsi="Times New Roman"/>
          <w:i/>
          <w:sz w:val="22"/>
          <w:szCs w:val="22"/>
        </w:rPr>
        <w:t>Documento informatico firmato digitalmente ai sensi del D.Lgs n. 82/2005 modificato ed integrato dal D.Lgs n.235/2010, del D.P.R. n.445/2000 e norme collegate</w:t>
      </w:r>
    </w:p>
    <w:p w14:paraId="42CE7F68" w14:textId="18A507A3" w:rsidR="001C5936" w:rsidRDefault="001C5936" w:rsidP="001C5936">
      <w:pPr>
        <w:ind w:left="5386"/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        </w:t>
      </w:r>
    </w:p>
    <w:p w14:paraId="06FA8510" w14:textId="77777777" w:rsidR="001C5936" w:rsidRDefault="001C5936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23655EF7" w14:textId="77777777" w:rsidR="003D2604" w:rsidRDefault="003D2604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343C360C" w14:textId="77777777" w:rsidR="00CA59BE" w:rsidRDefault="00CA59BE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73CA1610" w14:textId="77777777" w:rsidR="00CA59BE" w:rsidRDefault="00CA59BE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2ABD66F0" w14:textId="77777777" w:rsidR="00CA59BE" w:rsidRDefault="00CA59BE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3F22DA3B" w14:textId="77777777" w:rsidR="00CA59BE" w:rsidRDefault="00CA59BE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371AE97E" w14:textId="77777777" w:rsidR="00CA59BE" w:rsidRDefault="00CA59BE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1E7C5B5F" w14:textId="77777777" w:rsidR="00CA59BE" w:rsidRDefault="00CA59BE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02F8FFD4" w14:textId="77777777" w:rsidR="003D2604" w:rsidRDefault="003D2604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60103BF0" w14:textId="77777777" w:rsidR="00C81E47" w:rsidRDefault="00C81E47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14:paraId="53CF66D7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 w14:paraId="56A93081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docente di ______________________  plesso_____________________</w:t>
      </w:r>
    </w:p>
    <w:p w14:paraId="33B69C02" w14:textId="77777777" w:rsidR="001C5936" w:rsidRDefault="001C5936" w:rsidP="001C5936"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(ordine di scuola)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ab/>
      </w:r>
    </w:p>
    <w:p w14:paraId="7F8BB5B7" w14:textId="77777777" w:rsidR="001C5936" w:rsidRDefault="001C5936" w:rsidP="001C5936">
      <w:pPr>
        <w:spacing w:after="36"/>
        <w:ind w:left="142"/>
        <w:jc w:val="center"/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>DICHIARA</w:t>
      </w:r>
    </w:p>
    <w:p w14:paraId="2DC72824" w14:textId="2AE7C609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122E6" wp14:editId="7730EC57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915565" w14:textId="77777777" w:rsidR="001C5936" w:rsidRDefault="001C5936" w:rsidP="001C593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22E6" id="Rettangolo 3" o:spid="_x0000_s1026" style="position:absolute;left:0;text-align:left;margin-left:-3.45pt;margin-top:7.2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" fillcolor="window" strokecolor="#8064a2" strokeweight="2pt">
                <v:path arrowok="t"/>
                <v:textbox>
                  <w:txbxContent>
                    <w:p w14:paraId="51915565" w14:textId="77777777" w:rsidR="001C5936" w:rsidRDefault="001C5936" w:rsidP="001C5936">
                      <w:pPr>
                        <w:shd w:val="clear" w:color="auto" w:fill="FFFFFF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C5BADE4" w14:textId="78AB94AB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 La propria intenzione di</w:t>
      </w:r>
      <w:r w:rsidR="00602E0D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aderire allo sciopero del </w:t>
      </w:r>
      <w:r w:rsidR="00CA59BE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___________</w:t>
      </w:r>
      <w:r w:rsidR="00CF606B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;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</w:t>
      </w:r>
    </w:p>
    <w:p w14:paraId="742AE23C" w14:textId="61E0A0D0" w:rsidR="001C5936" w:rsidRDefault="001C5936" w:rsidP="001C5936"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4B00A" wp14:editId="32F45153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50E7E7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B00A" id="Rettangolo 9" o:spid="_x0000_s1027" style="position:absolute;left:0;text-align:left;margin-left:-3.45pt;margin-top:9.9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" fillcolor="window" strokecolor="#8064a2" strokeweight="2pt">
                <v:path arrowok="t"/>
                <v:textbox>
                  <w:txbxContent>
                    <w:p w14:paraId="5F50E7E7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2C3612E8" w14:textId="49FE141A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Di n</w:t>
      </w:r>
      <w:r w:rsidR="00CF606B">
        <w:rPr>
          <w:rFonts w:ascii="Times New Roman" w:hAnsi="Times New Roman"/>
          <w:b/>
          <w:sz w:val="18"/>
          <w:szCs w:val="18"/>
        </w:rPr>
        <w:t xml:space="preserve">on aderire allo sciopero del </w:t>
      </w:r>
      <w:r w:rsidR="00CA59BE">
        <w:rPr>
          <w:rFonts w:ascii="Times New Roman" w:hAnsi="Times New Roman"/>
          <w:b/>
          <w:sz w:val="18"/>
          <w:szCs w:val="18"/>
        </w:rPr>
        <w:t>__________</w:t>
      </w:r>
      <w:r w:rsidR="00CF606B">
        <w:rPr>
          <w:rFonts w:ascii="Times New Roman" w:hAnsi="Times New Roman"/>
          <w:b/>
          <w:sz w:val="18"/>
          <w:szCs w:val="18"/>
        </w:rPr>
        <w:t>;</w:t>
      </w:r>
      <w:r>
        <w:rPr>
          <w:rFonts w:ascii="Times New Roman" w:hAnsi="Times New Roman"/>
          <w:b/>
          <w:sz w:val="18"/>
          <w:szCs w:val="18"/>
        </w:rPr>
        <w:tab/>
      </w:r>
    </w:p>
    <w:p w14:paraId="3180128B" w14:textId="77777777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</w:p>
    <w:p w14:paraId="1954242F" w14:textId="35395B10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24B58" wp14:editId="4019B4C9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5AEE3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4B58" id="Rettangolo 11" o:spid="_x0000_s1028" style="position:absolute;left:0;text-align:left;margin-left:-3.45pt;margin-top:3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" fillcolor="window" strokecolor="#8064a2" strokeweight="2pt">
                <v:path arrowok="t"/>
                <v:textbox>
                  <w:txbxContent>
                    <w:p w14:paraId="7275AEE3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ab/>
      </w:r>
    </w:p>
    <w:p w14:paraId="4BFCCFB4" w14:textId="77777777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 w14:paraId="335611D2" w14:textId="77777777" w:rsidR="00CA59BE" w:rsidRDefault="00CA59BE" w:rsidP="001C5936">
      <w:pPr>
        <w:ind w:left="142"/>
        <w:rPr>
          <w:rFonts w:ascii="Times New Roman" w:hAnsi="Times New Roman"/>
          <w:b/>
          <w:sz w:val="18"/>
          <w:szCs w:val="18"/>
        </w:rPr>
      </w:pPr>
    </w:p>
    <w:p w14:paraId="07F6801B" w14:textId="77777777" w:rsidR="00CA59BE" w:rsidRDefault="00CA59BE" w:rsidP="001C5936">
      <w:pPr>
        <w:ind w:left="142"/>
        <w:rPr>
          <w:rFonts w:ascii="Times New Roman" w:hAnsi="Times New Roman"/>
          <w:b/>
          <w:sz w:val="18"/>
          <w:szCs w:val="18"/>
        </w:rPr>
      </w:pPr>
    </w:p>
    <w:p w14:paraId="169D44FB" w14:textId="77777777" w:rsidR="00CA59BE" w:rsidRDefault="00CA59BE" w:rsidP="001C5936">
      <w:pPr>
        <w:ind w:left="142"/>
        <w:rPr>
          <w:rFonts w:ascii="Times New Roman" w:hAnsi="Times New Roman"/>
          <w:b/>
          <w:sz w:val="18"/>
          <w:szCs w:val="18"/>
        </w:rPr>
      </w:pPr>
      <w:bookmarkStart w:id="3" w:name="_GoBack"/>
      <w:bookmarkEnd w:id="3"/>
    </w:p>
    <w:p w14:paraId="3CB901CF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20873EBD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  <w:t>_____________________________________</w:t>
      </w:r>
      <w:r>
        <w:rPr>
          <w:rFonts w:ascii="Times New Roman" w:hAnsi="Times New Roman"/>
          <w:b/>
          <w:sz w:val="16"/>
          <w:szCs w:val="16"/>
        </w:rPr>
        <w:t xml:space="preserve"> (firma)</w:t>
      </w:r>
    </w:p>
    <w:p w14:paraId="047BEFAB" w14:textId="77777777" w:rsidR="00704CD2" w:rsidRPr="00704CD2" w:rsidRDefault="00704CD2" w:rsidP="00704CD2">
      <w:pPr>
        <w:tabs>
          <w:tab w:val="left" w:pos="854"/>
        </w:tabs>
        <w:rPr>
          <w:rFonts w:ascii="Times New Roman" w:hAnsi="Times New Roman"/>
          <w:sz w:val="22"/>
          <w:szCs w:val="22"/>
        </w:rPr>
      </w:pPr>
    </w:p>
    <w:p w14:paraId="613CD764" w14:textId="77777777" w:rsidR="00704CD2" w:rsidRPr="00704CD2" w:rsidRDefault="00704CD2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bookmarkEnd w:id="1"/>
    <w:p w14:paraId="6BCF0D3A" w14:textId="77777777" w:rsidR="0094760A" w:rsidRPr="00704CD2" w:rsidRDefault="0094760A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sectPr w:rsidR="0094760A" w:rsidRPr="00704CD2" w:rsidSect="00704CD2">
      <w:pgSz w:w="11907" w:h="16839" w:code="9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BF804" w14:textId="77777777" w:rsidR="00623BAF" w:rsidRDefault="00623BAF" w:rsidP="00DF4A7B">
      <w:r>
        <w:separator/>
      </w:r>
    </w:p>
  </w:endnote>
  <w:endnote w:type="continuationSeparator" w:id="0">
    <w:p w14:paraId="3EDFABEC" w14:textId="77777777" w:rsidR="00623BAF" w:rsidRDefault="00623BAF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53B8C" w14:textId="77777777" w:rsidR="00623BAF" w:rsidRDefault="00623BAF" w:rsidP="00DF4A7B">
      <w:r>
        <w:separator/>
      </w:r>
    </w:p>
  </w:footnote>
  <w:footnote w:type="continuationSeparator" w:id="0">
    <w:p w14:paraId="2B9D4774" w14:textId="77777777" w:rsidR="00623BAF" w:rsidRDefault="00623BAF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11336C9"/>
    <w:multiLevelType w:val="hybridMultilevel"/>
    <w:tmpl w:val="A96AB250"/>
    <w:lvl w:ilvl="0" w:tplc="946C71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3BC6"/>
    <w:multiLevelType w:val="hybridMultilevel"/>
    <w:tmpl w:val="A506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345F"/>
    <w:multiLevelType w:val="hybridMultilevel"/>
    <w:tmpl w:val="AD1C8F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76C71"/>
    <w:multiLevelType w:val="hybridMultilevel"/>
    <w:tmpl w:val="08422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B32C7"/>
    <w:multiLevelType w:val="hybridMultilevel"/>
    <w:tmpl w:val="5E44E498"/>
    <w:lvl w:ilvl="0" w:tplc="0410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9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80972"/>
    <w:multiLevelType w:val="hybridMultilevel"/>
    <w:tmpl w:val="4CF8150A"/>
    <w:numStyleLink w:val="Conlettere"/>
  </w:abstractNum>
  <w:abstractNum w:abstractNumId="40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4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8759A"/>
    <w:multiLevelType w:val="hybridMultilevel"/>
    <w:tmpl w:val="95C41FB0"/>
    <w:lvl w:ilvl="0" w:tplc="3EBAE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8"/>
  </w:num>
  <w:num w:numId="4">
    <w:abstractNumId w:val="1"/>
  </w:num>
  <w:num w:numId="5">
    <w:abstractNumId w:val="0"/>
  </w:num>
  <w:num w:numId="6">
    <w:abstractNumId w:val="37"/>
  </w:num>
  <w:num w:numId="7">
    <w:abstractNumId w:val="31"/>
  </w:num>
  <w:num w:numId="8">
    <w:abstractNumId w:val="46"/>
  </w:num>
  <w:num w:numId="9">
    <w:abstractNumId w:val="32"/>
  </w:num>
  <w:num w:numId="10">
    <w:abstractNumId w:val="6"/>
  </w:num>
  <w:num w:numId="11">
    <w:abstractNumId w:val="34"/>
  </w:num>
  <w:num w:numId="12">
    <w:abstractNumId w:val="10"/>
  </w:num>
  <w:num w:numId="13">
    <w:abstractNumId w:val="48"/>
  </w:num>
  <w:num w:numId="14">
    <w:abstractNumId w:val="29"/>
  </w:num>
  <w:num w:numId="15">
    <w:abstractNumId w:val="17"/>
  </w:num>
  <w:num w:numId="16">
    <w:abstractNumId w:val="8"/>
  </w:num>
  <w:num w:numId="17">
    <w:abstractNumId w:val="4"/>
  </w:num>
  <w:num w:numId="18">
    <w:abstractNumId w:val="43"/>
  </w:num>
  <w:num w:numId="19">
    <w:abstractNumId w:val="40"/>
  </w:num>
  <w:num w:numId="20">
    <w:abstractNumId w:val="22"/>
  </w:num>
  <w:num w:numId="21">
    <w:abstractNumId w:val="9"/>
  </w:num>
  <w:num w:numId="22">
    <w:abstractNumId w:val="5"/>
  </w:num>
  <w:num w:numId="23">
    <w:abstractNumId w:val="44"/>
  </w:num>
  <w:num w:numId="24">
    <w:abstractNumId w:val="20"/>
  </w:num>
  <w:num w:numId="25">
    <w:abstractNumId w:val="41"/>
  </w:num>
  <w:num w:numId="26">
    <w:abstractNumId w:val="13"/>
  </w:num>
  <w:num w:numId="27">
    <w:abstractNumId w:val="16"/>
  </w:num>
  <w:num w:numId="28">
    <w:abstractNumId w:val="3"/>
  </w:num>
  <w:num w:numId="29">
    <w:abstractNumId w:val="2"/>
  </w:num>
  <w:num w:numId="30">
    <w:abstractNumId w:val="30"/>
  </w:num>
  <w:num w:numId="31">
    <w:abstractNumId w:val="19"/>
  </w:num>
  <w:num w:numId="32">
    <w:abstractNumId w:val="39"/>
  </w:num>
  <w:num w:numId="33">
    <w:abstractNumId w:val="35"/>
  </w:num>
  <w:num w:numId="34">
    <w:abstractNumId w:val="11"/>
  </w:num>
  <w:num w:numId="35">
    <w:abstractNumId w:val="12"/>
  </w:num>
  <w:num w:numId="36">
    <w:abstractNumId w:val="45"/>
  </w:num>
  <w:num w:numId="37">
    <w:abstractNumId w:val="25"/>
  </w:num>
  <w:num w:numId="38">
    <w:abstractNumId w:val="21"/>
  </w:num>
  <w:num w:numId="39">
    <w:abstractNumId w:val="24"/>
  </w:num>
  <w:num w:numId="40">
    <w:abstractNumId w:val="18"/>
  </w:num>
  <w:num w:numId="41">
    <w:abstractNumId w:val="26"/>
  </w:num>
  <w:num w:numId="42">
    <w:abstractNumId w:val="49"/>
  </w:num>
  <w:num w:numId="43">
    <w:abstractNumId w:val="42"/>
  </w:num>
  <w:num w:numId="44">
    <w:abstractNumId w:val="36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8"/>
  </w:num>
  <w:num w:numId="48">
    <w:abstractNumId w:val="47"/>
  </w:num>
  <w:num w:numId="49">
    <w:abstractNumId w:val="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BA"/>
    <w:rsid w:val="000015D1"/>
    <w:rsid w:val="0000326C"/>
    <w:rsid w:val="00005346"/>
    <w:rsid w:val="000105E8"/>
    <w:rsid w:val="00010A39"/>
    <w:rsid w:val="00012065"/>
    <w:rsid w:val="00012EF6"/>
    <w:rsid w:val="000135A5"/>
    <w:rsid w:val="00014C2A"/>
    <w:rsid w:val="00015B00"/>
    <w:rsid w:val="000277D5"/>
    <w:rsid w:val="000371A3"/>
    <w:rsid w:val="0004048A"/>
    <w:rsid w:val="00040F96"/>
    <w:rsid w:val="00044C34"/>
    <w:rsid w:val="000465B1"/>
    <w:rsid w:val="0005596B"/>
    <w:rsid w:val="00061D03"/>
    <w:rsid w:val="00072714"/>
    <w:rsid w:val="000744D0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1A"/>
    <w:rsid w:val="000C77BD"/>
    <w:rsid w:val="000D23F9"/>
    <w:rsid w:val="000D4F11"/>
    <w:rsid w:val="000E0241"/>
    <w:rsid w:val="000E0BE6"/>
    <w:rsid w:val="000E5D58"/>
    <w:rsid w:val="000E655D"/>
    <w:rsid w:val="000F6F90"/>
    <w:rsid w:val="00100075"/>
    <w:rsid w:val="00110CC4"/>
    <w:rsid w:val="00114BF3"/>
    <w:rsid w:val="00124E4B"/>
    <w:rsid w:val="00127BF6"/>
    <w:rsid w:val="001328C3"/>
    <w:rsid w:val="0013385C"/>
    <w:rsid w:val="001341F0"/>
    <w:rsid w:val="00136D56"/>
    <w:rsid w:val="00140D03"/>
    <w:rsid w:val="00142B34"/>
    <w:rsid w:val="001447E1"/>
    <w:rsid w:val="00153A6C"/>
    <w:rsid w:val="001549DA"/>
    <w:rsid w:val="00157E0B"/>
    <w:rsid w:val="0016571F"/>
    <w:rsid w:val="00170CA6"/>
    <w:rsid w:val="00177DAA"/>
    <w:rsid w:val="00186A51"/>
    <w:rsid w:val="00190061"/>
    <w:rsid w:val="00190268"/>
    <w:rsid w:val="00191ECF"/>
    <w:rsid w:val="00194D87"/>
    <w:rsid w:val="001A25AD"/>
    <w:rsid w:val="001C0E69"/>
    <w:rsid w:val="001C1019"/>
    <w:rsid w:val="001C57B0"/>
    <w:rsid w:val="001C58FF"/>
    <w:rsid w:val="001C5936"/>
    <w:rsid w:val="001C6BC2"/>
    <w:rsid w:val="001D18E1"/>
    <w:rsid w:val="001D3263"/>
    <w:rsid w:val="001E000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41C"/>
    <w:rsid w:val="00236F5D"/>
    <w:rsid w:val="00240160"/>
    <w:rsid w:val="00243ED6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2DA7"/>
    <w:rsid w:val="002743E3"/>
    <w:rsid w:val="00276B8C"/>
    <w:rsid w:val="0028221D"/>
    <w:rsid w:val="0028260C"/>
    <w:rsid w:val="00282A2F"/>
    <w:rsid w:val="0028451E"/>
    <w:rsid w:val="00286538"/>
    <w:rsid w:val="00290FA4"/>
    <w:rsid w:val="00297072"/>
    <w:rsid w:val="0029777B"/>
    <w:rsid w:val="002A1BBE"/>
    <w:rsid w:val="002A4708"/>
    <w:rsid w:val="002A7E50"/>
    <w:rsid w:val="002B05EB"/>
    <w:rsid w:val="002B086A"/>
    <w:rsid w:val="002B1D15"/>
    <w:rsid w:val="002B209E"/>
    <w:rsid w:val="002B7632"/>
    <w:rsid w:val="002C24FC"/>
    <w:rsid w:val="002C2624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44244"/>
    <w:rsid w:val="00344940"/>
    <w:rsid w:val="003544B7"/>
    <w:rsid w:val="0036080C"/>
    <w:rsid w:val="003654DD"/>
    <w:rsid w:val="00371FA3"/>
    <w:rsid w:val="00374979"/>
    <w:rsid w:val="00375F7C"/>
    <w:rsid w:val="00382919"/>
    <w:rsid w:val="00383707"/>
    <w:rsid w:val="00384681"/>
    <w:rsid w:val="00387D3B"/>
    <w:rsid w:val="003929FE"/>
    <w:rsid w:val="00393182"/>
    <w:rsid w:val="0039746B"/>
    <w:rsid w:val="003975ED"/>
    <w:rsid w:val="003A717A"/>
    <w:rsid w:val="003B07B7"/>
    <w:rsid w:val="003B4224"/>
    <w:rsid w:val="003D12F3"/>
    <w:rsid w:val="003D2604"/>
    <w:rsid w:val="003D36C8"/>
    <w:rsid w:val="003D3BDD"/>
    <w:rsid w:val="003D3C81"/>
    <w:rsid w:val="003D49C0"/>
    <w:rsid w:val="003D605E"/>
    <w:rsid w:val="003E1796"/>
    <w:rsid w:val="003E6D20"/>
    <w:rsid w:val="00401083"/>
    <w:rsid w:val="00401527"/>
    <w:rsid w:val="00402DB0"/>
    <w:rsid w:val="00405219"/>
    <w:rsid w:val="0040676B"/>
    <w:rsid w:val="00413C16"/>
    <w:rsid w:val="004202D3"/>
    <w:rsid w:val="00423DA7"/>
    <w:rsid w:val="00424BE4"/>
    <w:rsid w:val="004270A7"/>
    <w:rsid w:val="00427F3E"/>
    <w:rsid w:val="00427FE8"/>
    <w:rsid w:val="00432EAF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B4306"/>
    <w:rsid w:val="004C273A"/>
    <w:rsid w:val="004D15A4"/>
    <w:rsid w:val="004D3CC0"/>
    <w:rsid w:val="004D78BC"/>
    <w:rsid w:val="004E030C"/>
    <w:rsid w:val="004E4002"/>
    <w:rsid w:val="004E6FE0"/>
    <w:rsid w:val="004F0DBF"/>
    <w:rsid w:val="00505EBD"/>
    <w:rsid w:val="00516FE5"/>
    <w:rsid w:val="00522780"/>
    <w:rsid w:val="00522AEB"/>
    <w:rsid w:val="00531E1E"/>
    <w:rsid w:val="005321BF"/>
    <w:rsid w:val="00532846"/>
    <w:rsid w:val="00537A1D"/>
    <w:rsid w:val="00546CC5"/>
    <w:rsid w:val="00546FDE"/>
    <w:rsid w:val="00557F96"/>
    <w:rsid w:val="0057298C"/>
    <w:rsid w:val="0057342D"/>
    <w:rsid w:val="005772E1"/>
    <w:rsid w:val="00582AAD"/>
    <w:rsid w:val="005856E7"/>
    <w:rsid w:val="0058590C"/>
    <w:rsid w:val="00590F48"/>
    <w:rsid w:val="005A1332"/>
    <w:rsid w:val="005B0089"/>
    <w:rsid w:val="005B4372"/>
    <w:rsid w:val="005B678A"/>
    <w:rsid w:val="005B74A8"/>
    <w:rsid w:val="005B7774"/>
    <w:rsid w:val="005C165E"/>
    <w:rsid w:val="005C2F02"/>
    <w:rsid w:val="005D3405"/>
    <w:rsid w:val="005D56B5"/>
    <w:rsid w:val="005D6204"/>
    <w:rsid w:val="005E12E9"/>
    <w:rsid w:val="005E144B"/>
    <w:rsid w:val="005E3572"/>
    <w:rsid w:val="005F56BB"/>
    <w:rsid w:val="005F58AE"/>
    <w:rsid w:val="00602E0D"/>
    <w:rsid w:val="00603198"/>
    <w:rsid w:val="0060427F"/>
    <w:rsid w:val="00605967"/>
    <w:rsid w:val="00605F72"/>
    <w:rsid w:val="006143EB"/>
    <w:rsid w:val="00614F51"/>
    <w:rsid w:val="00620901"/>
    <w:rsid w:val="00623BAF"/>
    <w:rsid w:val="00623FD2"/>
    <w:rsid w:val="00626F71"/>
    <w:rsid w:val="00627100"/>
    <w:rsid w:val="0063182A"/>
    <w:rsid w:val="00633707"/>
    <w:rsid w:val="00633ED4"/>
    <w:rsid w:val="0063642E"/>
    <w:rsid w:val="00637238"/>
    <w:rsid w:val="00640C70"/>
    <w:rsid w:val="00643729"/>
    <w:rsid w:val="006458E1"/>
    <w:rsid w:val="00653D24"/>
    <w:rsid w:val="006570E7"/>
    <w:rsid w:val="0068014E"/>
    <w:rsid w:val="00692288"/>
    <w:rsid w:val="00693AB0"/>
    <w:rsid w:val="00695943"/>
    <w:rsid w:val="00696FD4"/>
    <w:rsid w:val="006A30A4"/>
    <w:rsid w:val="006A524F"/>
    <w:rsid w:val="006A6809"/>
    <w:rsid w:val="006B001E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6F79E6"/>
    <w:rsid w:val="00700681"/>
    <w:rsid w:val="00704CD2"/>
    <w:rsid w:val="007074F8"/>
    <w:rsid w:val="00721813"/>
    <w:rsid w:val="00724493"/>
    <w:rsid w:val="00727118"/>
    <w:rsid w:val="00727EEC"/>
    <w:rsid w:val="007301B5"/>
    <w:rsid w:val="0073280E"/>
    <w:rsid w:val="00733A95"/>
    <w:rsid w:val="00736E61"/>
    <w:rsid w:val="00742401"/>
    <w:rsid w:val="00751FEE"/>
    <w:rsid w:val="00760ED2"/>
    <w:rsid w:val="0076167C"/>
    <w:rsid w:val="007655FD"/>
    <w:rsid w:val="007662BE"/>
    <w:rsid w:val="0078172F"/>
    <w:rsid w:val="00787DCD"/>
    <w:rsid w:val="00790AEB"/>
    <w:rsid w:val="00795B3F"/>
    <w:rsid w:val="00797D62"/>
    <w:rsid w:val="007A5A2F"/>
    <w:rsid w:val="007B0236"/>
    <w:rsid w:val="007B06D2"/>
    <w:rsid w:val="007B24AB"/>
    <w:rsid w:val="007B3309"/>
    <w:rsid w:val="007B76D7"/>
    <w:rsid w:val="007C6D61"/>
    <w:rsid w:val="007D3BED"/>
    <w:rsid w:val="007E1FB5"/>
    <w:rsid w:val="007E2F82"/>
    <w:rsid w:val="007E3A55"/>
    <w:rsid w:val="007E3EBB"/>
    <w:rsid w:val="007E72C8"/>
    <w:rsid w:val="007E7423"/>
    <w:rsid w:val="007E799C"/>
    <w:rsid w:val="007E7E61"/>
    <w:rsid w:val="007F778E"/>
    <w:rsid w:val="00802839"/>
    <w:rsid w:val="00803E97"/>
    <w:rsid w:val="00805751"/>
    <w:rsid w:val="0080793A"/>
    <w:rsid w:val="00810B06"/>
    <w:rsid w:val="00810FA5"/>
    <w:rsid w:val="00811716"/>
    <w:rsid w:val="00811C8C"/>
    <w:rsid w:val="008147ED"/>
    <w:rsid w:val="00816D03"/>
    <w:rsid w:val="0082428F"/>
    <w:rsid w:val="008257FC"/>
    <w:rsid w:val="008274E7"/>
    <w:rsid w:val="0083128D"/>
    <w:rsid w:val="00832F47"/>
    <w:rsid w:val="0083304E"/>
    <w:rsid w:val="0083315A"/>
    <w:rsid w:val="0083507B"/>
    <w:rsid w:val="00851D6F"/>
    <w:rsid w:val="0085310C"/>
    <w:rsid w:val="00855FAB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D11A8"/>
    <w:rsid w:val="008D261F"/>
    <w:rsid w:val="008D4F81"/>
    <w:rsid w:val="008D7D84"/>
    <w:rsid w:val="008E00CF"/>
    <w:rsid w:val="008F2929"/>
    <w:rsid w:val="008F5BA1"/>
    <w:rsid w:val="00900426"/>
    <w:rsid w:val="00903526"/>
    <w:rsid w:val="009116B1"/>
    <w:rsid w:val="0092656E"/>
    <w:rsid w:val="009316EF"/>
    <w:rsid w:val="00934638"/>
    <w:rsid w:val="009378B3"/>
    <w:rsid w:val="00943D03"/>
    <w:rsid w:val="00946598"/>
    <w:rsid w:val="0094760A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A373A"/>
    <w:rsid w:val="009B4632"/>
    <w:rsid w:val="009C70DB"/>
    <w:rsid w:val="009C7CFD"/>
    <w:rsid w:val="009C7D77"/>
    <w:rsid w:val="009D4CA8"/>
    <w:rsid w:val="009D7CB7"/>
    <w:rsid w:val="009E41C6"/>
    <w:rsid w:val="009F2299"/>
    <w:rsid w:val="009F7C9C"/>
    <w:rsid w:val="00A016AB"/>
    <w:rsid w:val="00A023A6"/>
    <w:rsid w:val="00A02663"/>
    <w:rsid w:val="00A042C8"/>
    <w:rsid w:val="00A04879"/>
    <w:rsid w:val="00A05CEB"/>
    <w:rsid w:val="00A1253F"/>
    <w:rsid w:val="00A1416D"/>
    <w:rsid w:val="00A30E4D"/>
    <w:rsid w:val="00A3113B"/>
    <w:rsid w:val="00A35453"/>
    <w:rsid w:val="00A36634"/>
    <w:rsid w:val="00A4408A"/>
    <w:rsid w:val="00A44143"/>
    <w:rsid w:val="00A50EFC"/>
    <w:rsid w:val="00A51641"/>
    <w:rsid w:val="00A57428"/>
    <w:rsid w:val="00A6109E"/>
    <w:rsid w:val="00A642EF"/>
    <w:rsid w:val="00A6781C"/>
    <w:rsid w:val="00A7057C"/>
    <w:rsid w:val="00A72471"/>
    <w:rsid w:val="00A748A2"/>
    <w:rsid w:val="00A81C57"/>
    <w:rsid w:val="00A86249"/>
    <w:rsid w:val="00A91428"/>
    <w:rsid w:val="00A958A4"/>
    <w:rsid w:val="00A96295"/>
    <w:rsid w:val="00A96365"/>
    <w:rsid w:val="00AA0ECA"/>
    <w:rsid w:val="00AA2314"/>
    <w:rsid w:val="00AA415E"/>
    <w:rsid w:val="00AA602C"/>
    <w:rsid w:val="00AA65D3"/>
    <w:rsid w:val="00AB39B6"/>
    <w:rsid w:val="00AB76E4"/>
    <w:rsid w:val="00AC76AD"/>
    <w:rsid w:val="00AD2C62"/>
    <w:rsid w:val="00AE0616"/>
    <w:rsid w:val="00AE4813"/>
    <w:rsid w:val="00AE4B5C"/>
    <w:rsid w:val="00AE7008"/>
    <w:rsid w:val="00AF2CEB"/>
    <w:rsid w:val="00AF465D"/>
    <w:rsid w:val="00B05A7C"/>
    <w:rsid w:val="00B06834"/>
    <w:rsid w:val="00B13122"/>
    <w:rsid w:val="00B136A0"/>
    <w:rsid w:val="00B2112A"/>
    <w:rsid w:val="00B367D9"/>
    <w:rsid w:val="00B417DE"/>
    <w:rsid w:val="00B52750"/>
    <w:rsid w:val="00B560CE"/>
    <w:rsid w:val="00B56173"/>
    <w:rsid w:val="00B6289C"/>
    <w:rsid w:val="00B70787"/>
    <w:rsid w:val="00B83A71"/>
    <w:rsid w:val="00B841EE"/>
    <w:rsid w:val="00B86B3F"/>
    <w:rsid w:val="00B915C5"/>
    <w:rsid w:val="00B957EF"/>
    <w:rsid w:val="00B9671F"/>
    <w:rsid w:val="00BA1D83"/>
    <w:rsid w:val="00BB7F98"/>
    <w:rsid w:val="00BC3AA7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05DE9"/>
    <w:rsid w:val="00C10C78"/>
    <w:rsid w:val="00C13B25"/>
    <w:rsid w:val="00C151A4"/>
    <w:rsid w:val="00C20541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3764"/>
    <w:rsid w:val="00C65EC1"/>
    <w:rsid w:val="00C73B4F"/>
    <w:rsid w:val="00C81E47"/>
    <w:rsid w:val="00C87170"/>
    <w:rsid w:val="00C9748C"/>
    <w:rsid w:val="00CA0A34"/>
    <w:rsid w:val="00CA29FA"/>
    <w:rsid w:val="00CA59BE"/>
    <w:rsid w:val="00CA5AAB"/>
    <w:rsid w:val="00CA6841"/>
    <w:rsid w:val="00CA7B18"/>
    <w:rsid w:val="00CB3FA8"/>
    <w:rsid w:val="00CB5D86"/>
    <w:rsid w:val="00CB6109"/>
    <w:rsid w:val="00CB78C3"/>
    <w:rsid w:val="00CC0BCA"/>
    <w:rsid w:val="00CC183A"/>
    <w:rsid w:val="00CC203E"/>
    <w:rsid w:val="00CC365F"/>
    <w:rsid w:val="00CC5B7F"/>
    <w:rsid w:val="00CD1FD8"/>
    <w:rsid w:val="00CD2D21"/>
    <w:rsid w:val="00CE00E1"/>
    <w:rsid w:val="00CE04DA"/>
    <w:rsid w:val="00CE3BEF"/>
    <w:rsid w:val="00CF606B"/>
    <w:rsid w:val="00D03CFC"/>
    <w:rsid w:val="00D04CA8"/>
    <w:rsid w:val="00D0667B"/>
    <w:rsid w:val="00D06BF7"/>
    <w:rsid w:val="00D07D8F"/>
    <w:rsid w:val="00D13159"/>
    <w:rsid w:val="00D16DAC"/>
    <w:rsid w:val="00D24C7F"/>
    <w:rsid w:val="00D27A7D"/>
    <w:rsid w:val="00D33B43"/>
    <w:rsid w:val="00D413EC"/>
    <w:rsid w:val="00D45452"/>
    <w:rsid w:val="00D51C8D"/>
    <w:rsid w:val="00D557B4"/>
    <w:rsid w:val="00D656CF"/>
    <w:rsid w:val="00D6722C"/>
    <w:rsid w:val="00D67C73"/>
    <w:rsid w:val="00D705FC"/>
    <w:rsid w:val="00D740AE"/>
    <w:rsid w:val="00D74F8E"/>
    <w:rsid w:val="00D75BE9"/>
    <w:rsid w:val="00D80065"/>
    <w:rsid w:val="00D86137"/>
    <w:rsid w:val="00D867C7"/>
    <w:rsid w:val="00D8682A"/>
    <w:rsid w:val="00D959F0"/>
    <w:rsid w:val="00DA3C7A"/>
    <w:rsid w:val="00DA60A7"/>
    <w:rsid w:val="00DB40CB"/>
    <w:rsid w:val="00DB656A"/>
    <w:rsid w:val="00DC3792"/>
    <w:rsid w:val="00DC6B9E"/>
    <w:rsid w:val="00DD0660"/>
    <w:rsid w:val="00DD0777"/>
    <w:rsid w:val="00DD4751"/>
    <w:rsid w:val="00DD7548"/>
    <w:rsid w:val="00DE58BB"/>
    <w:rsid w:val="00DE71B3"/>
    <w:rsid w:val="00DF06CD"/>
    <w:rsid w:val="00DF23F5"/>
    <w:rsid w:val="00DF26FF"/>
    <w:rsid w:val="00DF4A7B"/>
    <w:rsid w:val="00DF74DC"/>
    <w:rsid w:val="00E075F8"/>
    <w:rsid w:val="00E10968"/>
    <w:rsid w:val="00E12C9E"/>
    <w:rsid w:val="00E13B8B"/>
    <w:rsid w:val="00E2089C"/>
    <w:rsid w:val="00E21071"/>
    <w:rsid w:val="00E21834"/>
    <w:rsid w:val="00E2292C"/>
    <w:rsid w:val="00E27B41"/>
    <w:rsid w:val="00E27D50"/>
    <w:rsid w:val="00E347E0"/>
    <w:rsid w:val="00E363D4"/>
    <w:rsid w:val="00E37EEF"/>
    <w:rsid w:val="00E5450A"/>
    <w:rsid w:val="00E5692F"/>
    <w:rsid w:val="00E7099E"/>
    <w:rsid w:val="00E70E03"/>
    <w:rsid w:val="00E73AF4"/>
    <w:rsid w:val="00E74262"/>
    <w:rsid w:val="00E74CFC"/>
    <w:rsid w:val="00E75EF4"/>
    <w:rsid w:val="00E86A7C"/>
    <w:rsid w:val="00E90679"/>
    <w:rsid w:val="00EA3308"/>
    <w:rsid w:val="00EA591F"/>
    <w:rsid w:val="00EA5E22"/>
    <w:rsid w:val="00EB2492"/>
    <w:rsid w:val="00EB4DB7"/>
    <w:rsid w:val="00EB51D0"/>
    <w:rsid w:val="00EB7E68"/>
    <w:rsid w:val="00EC0214"/>
    <w:rsid w:val="00EC4A1E"/>
    <w:rsid w:val="00EC6D7E"/>
    <w:rsid w:val="00ED2946"/>
    <w:rsid w:val="00ED5D4E"/>
    <w:rsid w:val="00EE601B"/>
    <w:rsid w:val="00EF39DC"/>
    <w:rsid w:val="00EF48EA"/>
    <w:rsid w:val="00EF587D"/>
    <w:rsid w:val="00F07D0C"/>
    <w:rsid w:val="00F10759"/>
    <w:rsid w:val="00F12DEB"/>
    <w:rsid w:val="00F174ED"/>
    <w:rsid w:val="00F22B1B"/>
    <w:rsid w:val="00F23BA8"/>
    <w:rsid w:val="00F24CB1"/>
    <w:rsid w:val="00F25E0B"/>
    <w:rsid w:val="00F313E9"/>
    <w:rsid w:val="00F378FD"/>
    <w:rsid w:val="00F406A1"/>
    <w:rsid w:val="00F4124C"/>
    <w:rsid w:val="00F42CCD"/>
    <w:rsid w:val="00F5107A"/>
    <w:rsid w:val="00F52EC9"/>
    <w:rsid w:val="00F623C8"/>
    <w:rsid w:val="00F62415"/>
    <w:rsid w:val="00F62C68"/>
    <w:rsid w:val="00F64420"/>
    <w:rsid w:val="00F70C2E"/>
    <w:rsid w:val="00F71B72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D6244"/>
    <w:rsid w:val="00FE29B4"/>
    <w:rsid w:val="00FE2D72"/>
    <w:rsid w:val="00FE6404"/>
    <w:rsid w:val="00FE7649"/>
    <w:rsid w:val="00FF1E60"/>
    <w:rsid w:val="00FF2F86"/>
    <w:rsid w:val="00FF3744"/>
    <w:rsid w:val="00FF41E9"/>
    <w:rsid w:val="00FF52D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57F56"/>
  <w15:docId w15:val="{C957F1C9-2E4A-439F-9287-8158FE0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gmail-il">
    <w:name w:val="gmail-il"/>
    <w:basedOn w:val="Carpredefinitoparagrafo"/>
    <w:rsid w:val="00D0667B"/>
  </w:style>
  <w:style w:type="character" w:styleId="Enfasicorsivo">
    <w:name w:val="Emphasis"/>
    <w:basedOn w:val="Carpredefinitoparagrafo"/>
    <w:uiPriority w:val="20"/>
    <w:qFormat/>
    <w:locked/>
    <w:rsid w:val="00AD2C62"/>
    <w:rPr>
      <w:i/>
      <w:iCs/>
    </w:rPr>
  </w:style>
  <w:style w:type="paragraph" w:customStyle="1" w:styleId="comma">
    <w:name w:val="comma"/>
    <w:basedOn w:val="Normale"/>
    <w:rsid w:val="00AD2C6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F13D-647D-4A97-BA83-B6020F5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Operatore02</cp:lastModifiedBy>
  <cp:revision>2</cp:revision>
  <cp:lastPrinted>2024-08-31T17:14:00Z</cp:lastPrinted>
  <dcterms:created xsi:type="dcterms:W3CDTF">2026-05-04T09:31:00Z</dcterms:created>
  <dcterms:modified xsi:type="dcterms:W3CDTF">2026-05-04T09:31:00Z</dcterms:modified>
</cp:coreProperties>
</file>